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3275A9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2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27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3275A9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年</w:t>
      </w:r>
      <w:r w:rsidR="003275A9">
        <w:rPr>
          <w:rFonts w:hint="eastAsia"/>
          <w:szCs w:val="32"/>
        </w:rPr>
        <w:t>2</w:t>
      </w:r>
      <w:r w:rsidR="00853F5E">
        <w:rPr>
          <w:rFonts w:hint="eastAsia"/>
          <w:szCs w:val="32"/>
        </w:rPr>
        <w:t>月</w:t>
      </w:r>
      <w:r w:rsidR="003275A9">
        <w:rPr>
          <w:rFonts w:hint="eastAsia"/>
          <w:szCs w:val="32"/>
        </w:rPr>
        <w:t>27</w:t>
      </w:r>
      <w:r w:rsidR="00853F5E">
        <w:rPr>
          <w:rFonts w:hint="eastAsia"/>
          <w:szCs w:val="32"/>
        </w:rPr>
        <w:t>日</w:t>
      </w:r>
      <w:r w:rsidR="009D35E8">
        <w:rPr>
          <w:rFonts w:hint="eastAsia"/>
          <w:szCs w:val="32"/>
        </w:rPr>
        <w:t>下午</w:t>
      </w:r>
      <w:r w:rsidR="009D35E8">
        <w:rPr>
          <w:rFonts w:hint="eastAsia"/>
          <w:szCs w:val="32"/>
        </w:rPr>
        <w:t>2</w:t>
      </w:r>
      <w:r w:rsidR="009D35E8">
        <w:rPr>
          <w:rFonts w:hint="eastAsia"/>
          <w:szCs w:val="32"/>
        </w:rPr>
        <w:t>点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AA6422">
        <w:rPr>
          <w:rFonts w:hint="eastAsia"/>
          <w:szCs w:val="32"/>
        </w:rPr>
        <w:t>4</w:t>
      </w:r>
      <w:r w:rsidR="00AA6422">
        <w:rPr>
          <w:rFonts w:hint="eastAsia"/>
          <w:szCs w:val="32"/>
        </w:rPr>
        <w:t>办公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</w:t>
      </w:r>
      <w:r w:rsidR="003275A9">
        <w:rPr>
          <w:rFonts w:hint="eastAsia"/>
        </w:rPr>
        <w:t>，张戈、杨李婷列席</w:t>
      </w:r>
      <w:r w:rsidR="00AF1369">
        <w:t xml:space="preserve"> 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B223F6" w:rsidRDefault="003275A9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讨论了本学期实验室建设重点。</w:t>
      </w:r>
    </w:p>
    <w:p w:rsidR="003275A9" w:rsidRDefault="003275A9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讨论</w:t>
      </w:r>
      <w:r w:rsidR="006F2478">
        <w:rPr>
          <w:rFonts w:hint="eastAsia"/>
          <w:szCs w:val="32"/>
        </w:rPr>
        <w:t>了教材申报的准备工作。</w:t>
      </w:r>
    </w:p>
    <w:p w:rsidR="00AF1369" w:rsidRDefault="00AF1369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6F2478">
        <w:rPr>
          <w:rFonts w:hint="eastAsia"/>
          <w:szCs w:val="32"/>
        </w:rPr>
        <w:t>讨论了</w:t>
      </w:r>
      <w:r w:rsidR="00EA4552">
        <w:rPr>
          <w:rFonts w:hint="eastAsia"/>
          <w:szCs w:val="32"/>
        </w:rPr>
        <w:t>在</w:t>
      </w:r>
      <w:r w:rsidR="00EA4552">
        <w:rPr>
          <w:rFonts w:hint="eastAsia"/>
          <w:szCs w:val="32"/>
        </w:rPr>
        <w:t>中心</w:t>
      </w:r>
      <w:r w:rsidR="006F2478">
        <w:rPr>
          <w:rFonts w:hint="eastAsia"/>
          <w:szCs w:val="32"/>
        </w:rPr>
        <w:t>拟</w:t>
      </w:r>
      <w:r w:rsidR="00EA4552">
        <w:rPr>
          <w:rFonts w:hint="eastAsia"/>
          <w:szCs w:val="32"/>
        </w:rPr>
        <w:t>增设负责</w:t>
      </w:r>
      <w:r w:rsidR="006F2478">
        <w:rPr>
          <w:rFonts w:hint="eastAsia"/>
          <w:szCs w:val="32"/>
        </w:rPr>
        <w:t>学生创新</w:t>
      </w:r>
      <w:bookmarkStart w:id="0" w:name="_GoBack"/>
      <w:bookmarkEnd w:id="0"/>
      <w:r w:rsidR="006F2478">
        <w:rPr>
          <w:rFonts w:hint="eastAsia"/>
          <w:szCs w:val="32"/>
        </w:rPr>
        <w:t>部门的方案。</w:t>
      </w:r>
    </w:p>
    <w:p w:rsidR="006F2478" w:rsidRPr="00AF1369" w:rsidRDefault="006F2478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强调了中心安全工作的重要性，具体布置了各部门的安全工作。</w:t>
      </w:r>
    </w:p>
    <w:sectPr w:rsidR="006F2478" w:rsidRPr="00AF1369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F2" w:rsidRDefault="00B16DF2" w:rsidP="00F866E3">
      <w:r>
        <w:separator/>
      </w:r>
    </w:p>
  </w:endnote>
  <w:endnote w:type="continuationSeparator" w:id="0">
    <w:p w:rsidR="00B16DF2" w:rsidRDefault="00B16DF2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F2" w:rsidRDefault="00B16DF2" w:rsidP="00F866E3">
      <w:r>
        <w:separator/>
      </w:r>
    </w:p>
  </w:footnote>
  <w:footnote w:type="continuationSeparator" w:id="0">
    <w:p w:rsidR="00B16DF2" w:rsidRDefault="00B16DF2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2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0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2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3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6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9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9"/>
  </w:num>
  <w:num w:numId="5">
    <w:abstractNumId w:val="4"/>
  </w:num>
  <w:num w:numId="6">
    <w:abstractNumId w:val="39"/>
  </w:num>
  <w:num w:numId="7">
    <w:abstractNumId w:val="34"/>
  </w:num>
  <w:num w:numId="8">
    <w:abstractNumId w:val="6"/>
  </w:num>
  <w:num w:numId="9">
    <w:abstractNumId w:val="41"/>
  </w:num>
  <w:num w:numId="10">
    <w:abstractNumId w:val="12"/>
  </w:num>
  <w:num w:numId="11">
    <w:abstractNumId w:val="36"/>
  </w:num>
  <w:num w:numId="12">
    <w:abstractNumId w:val="3"/>
  </w:num>
  <w:num w:numId="13">
    <w:abstractNumId w:val="29"/>
  </w:num>
  <w:num w:numId="14">
    <w:abstractNumId w:val="38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0"/>
  </w:num>
  <w:num w:numId="22">
    <w:abstractNumId w:val="40"/>
  </w:num>
  <w:num w:numId="23">
    <w:abstractNumId w:val="10"/>
  </w:num>
  <w:num w:numId="24">
    <w:abstractNumId w:val="42"/>
  </w:num>
  <w:num w:numId="25">
    <w:abstractNumId w:val="37"/>
  </w:num>
  <w:num w:numId="26">
    <w:abstractNumId w:val="22"/>
  </w:num>
  <w:num w:numId="27">
    <w:abstractNumId w:val="9"/>
  </w:num>
  <w:num w:numId="28">
    <w:abstractNumId w:val="27"/>
  </w:num>
  <w:num w:numId="29">
    <w:abstractNumId w:val="8"/>
  </w:num>
  <w:num w:numId="30">
    <w:abstractNumId w:val="15"/>
  </w:num>
  <w:num w:numId="31">
    <w:abstractNumId w:val="11"/>
  </w:num>
  <w:num w:numId="32">
    <w:abstractNumId w:val="32"/>
  </w:num>
  <w:num w:numId="33">
    <w:abstractNumId w:val="20"/>
  </w:num>
  <w:num w:numId="34">
    <w:abstractNumId w:val="17"/>
  </w:num>
  <w:num w:numId="35">
    <w:abstractNumId w:val="28"/>
  </w:num>
  <w:num w:numId="36">
    <w:abstractNumId w:val="1"/>
  </w:num>
  <w:num w:numId="37">
    <w:abstractNumId w:val="31"/>
  </w:num>
  <w:num w:numId="38">
    <w:abstractNumId w:val="13"/>
  </w:num>
  <w:num w:numId="39">
    <w:abstractNumId w:val="35"/>
  </w:num>
  <w:num w:numId="40">
    <w:abstractNumId w:val="16"/>
  </w:num>
  <w:num w:numId="41">
    <w:abstractNumId w:val="25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2665"/>
    <w:rsid w:val="00314CC9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5769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1EC5"/>
    <w:rsid w:val="004A3924"/>
    <w:rsid w:val="004A5734"/>
    <w:rsid w:val="004A7423"/>
    <w:rsid w:val="004B37F7"/>
    <w:rsid w:val="004B6C6B"/>
    <w:rsid w:val="004C527B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81E0B"/>
    <w:rsid w:val="00583890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0967"/>
    <w:rsid w:val="005D34BE"/>
    <w:rsid w:val="005D3BBA"/>
    <w:rsid w:val="005E56CF"/>
    <w:rsid w:val="005F510A"/>
    <w:rsid w:val="00603B39"/>
    <w:rsid w:val="006134D7"/>
    <w:rsid w:val="006136B2"/>
    <w:rsid w:val="00617F81"/>
    <w:rsid w:val="006205DC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4697"/>
    <w:rsid w:val="006D4F56"/>
    <w:rsid w:val="006D56C9"/>
    <w:rsid w:val="006E3FA4"/>
    <w:rsid w:val="006E4C9F"/>
    <w:rsid w:val="006F2478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63557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5635C"/>
    <w:rsid w:val="00A57DDD"/>
    <w:rsid w:val="00A653A3"/>
    <w:rsid w:val="00A715C3"/>
    <w:rsid w:val="00A96792"/>
    <w:rsid w:val="00AA6422"/>
    <w:rsid w:val="00AB79B9"/>
    <w:rsid w:val="00AB7BAA"/>
    <w:rsid w:val="00AD2E1A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16DF2"/>
    <w:rsid w:val="00B2217B"/>
    <w:rsid w:val="00B223F6"/>
    <w:rsid w:val="00B24F49"/>
    <w:rsid w:val="00B42E65"/>
    <w:rsid w:val="00B4397C"/>
    <w:rsid w:val="00B449B6"/>
    <w:rsid w:val="00B518F0"/>
    <w:rsid w:val="00B51BB9"/>
    <w:rsid w:val="00B545C6"/>
    <w:rsid w:val="00B54C6D"/>
    <w:rsid w:val="00B55E12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C03008"/>
    <w:rsid w:val="00C17DDC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F06"/>
    <w:rsid w:val="00D40681"/>
    <w:rsid w:val="00D6072A"/>
    <w:rsid w:val="00D60A14"/>
    <w:rsid w:val="00D611B1"/>
    <w:rsid w:val="00D62B29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F1F1D"/>
    <w:rsid w:val="00E043E6"/>
    <w:rsid w:val="00E06DF3"/>
    <w:rsid w:val="00E21ED5"/>
    <w:rsid w:val="00E3569B"/>
    <w:rsid w:val="00E409E5"/>
    <w:rsid w:val="00E70B3B"/>
    <w:rsid w:val="00E71834"/>
    <w:rsid w:val="00E73DDD"/>
    <w:rsid w:val="00E74789"/>
    <w:rsid w:val="00E83956"/>
    <w:rsid w:val="00E915C0"/>
    <w:rsid w:val="00E92902"/>
    <w:rsid w:val="00E94E86"/>
    <w:rsid w:val="00E964CB"/>
    <w:rsid w:val="00E96CBD"/>
    <w:rsid w:val="00EA4552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2B3A"/>
    <w:rsid w:val="00F23738"/>
    <w:rsid w:val="00F261BF"/>
    <w:rsid w:val="00F31F0D"/>
    <w:rsid w:val="00F37A64"/>
    <w:rsid w:val="00F404C2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66E3"/>
    <w:rsid w:val="00FA14A5"/>
    <w:rsid w:val="00FA5191"/>
    <w:rsid w:val="00FA6EB2"/>
    <w:rsid w:val="00FB57A0"/>
    <w:rsid w:val="00FC010C"/>
    <w:rsid w:val="00FC24B5"/>
    <w:rsid w:val="00FD1541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ABC-B67C-4276-A77F-3A513B4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563</Words>
  <Characters>3214</Characters>
  <Application>Microsoft Office Word</Application>
  <DocSecurity>0</DocSecurity>
  <Lines>26</Lines>
  <Paragraphs>7</Paragraphs>
  <ScaleCrop>false</ScaleCrop>
  <Company>WWW.YlmF.CoM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20</cp:revision>
  <cp:lastPrinted>2017-05-10T01:37:00Z</cp:lastPrinted>
  <dcterms:created xsi:type="dcterms:W3CDTF">2017-10-16T08:39:00Z</dcterms:created>
  <dcterms:modified xsi:type="dcterms:W3CDTF">2019-03-13T02:05:00Z</dcterms:modified>
</cp:coreProperties>
</file>